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C36D3" w14:textId="77777777" w:rsidR="005C4E5E" w:rsidRPr="005C4E5E" w:rsidRDefault="00AD0854" w:rsidP="005C4E5E">
      <w:pPr>
        <w:pStyle w:val="NoSpacing"/>
        <w:rPr>
          <w:rFonts w:ascii="Arial" w:hAnsi="Arial" w:cs="Arial"/>
          <w:b/>
        </w:rPr>
      </w:pPr>
      <w:bookmarkStart w:id="0" w:name="OLE_LINK3"/>
      <w:bookmarkStart w:id="1" w:name="OLE_LINK4"/>
      <w:bookmarkStart w:id="2" w:name="_GoBack"/>
      <w:r>
        <w:rPr>
          <w:rFonts w:ascii="Arial" w:hAnsi="Arial" w:cs="Arial"/>
          <w:b/>
        </w:rPr>
        <w:t>Здружение</w:t>
      </w:r>
      <w:r w:rsidR="005C4E5E" w:rsidRPr="005C4E5E">
        <w:rPr>
          <w:rFonts w:ascii="Arial" w:hAnsi="Arial" w:cs="Arial"/>
          <w:b/>
        </w:rPr>
        <w:t xml:space="preserve"> </w:t>
      </w:r>
      <w:r w:rsidR="005C4E5E">
        <w:rPr>
          <w:rFonts w:ascii="Arial" w:hAnsi="Arial" w:cs="Arial"/>
          <w:b/>
          <w:lang w:val="en-US"/>
        </w:rPr>
        <w:t>__________________</w:t>
      </w:r>
      <w:r w:rsidR="005C4E5E" w:rsidRPr="005C4E5E">
        <w:rPr>
          <w:rFonts w:ascii="Arial" w:hAnsi="Arial" w:cs="Arial"/>
          <w:b/>
        </w:rPr>
        <w:t xml:space="preserve"> </w:t>
      </w:r>
    </w:p>
    <w:p w14:paraId="10102016" w14:textId="77777777" w:rsidR="005C4E5E" w:rsidRPr="005C4E5E" w:rsidRDefault="005C4E5E" w:rsidP="005C4E5E">
      <w:pPr>
        <w:pStyle w:val="NoSpacing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</w:t>
      </w:r>
    </w:p>
    <w:p w14:paraId="55ABA0E4" w14:textId="77777777" w:rsidR="005C4E5E" w:rsidRPr="005C4E5E" w:rsidRDefault="005C4E5E" w:rsidP="005C4E5E">
      <w:pPr>
        <w:pStyle w:val="NoSpacing"/>
        <w:ind w:firstLine="720"/>
        <w:rPr>
          <w:rFonts w:ascii="Arial" w:hAnsi="Arial" w:cs="Arial"/>
          <w:b/>
        </w:rPr>
      </w:pPr>
      <w:r w:rsidRPr="005C4E5E">
        <w:rPr>
          <w:rFonts w:ascii="Arial" w:hAnsi="Arial" w:cs="Arial"/>
          <w:b/>
        </w:rPr>
        <w:t>С  К  О  П  Ј  Е</w:t>
      </w:r>
    </w:p>
    <w:p w14:paraId="34482DCF" w14:textId="77777777" w:rsidR="005C4E5E" w:rsidRPr="005C4E5E" w:rsidRDefault="005C4E5E" w:rsidP="005C4E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Бр.________/_______20</w:t>
      </w:r>
      <w:r>
        <w:rPr>
          <w:rFonts w:ascii="Arial" w:hAnsi="Arial" w:cs="Arial"/>
          <w:lang w:val="en-US"/>
        </w:rPr>
        <w:t>__</w:t>
      </w:r>
      <w:r w:rsidRPr="005C4E5E">
        <w:rPr>
          <w:rFonts w:ascii="Arial" w:hAnsi="Arial" w:cs="Arial"/>
        </w:rPr>
        <w:t xml:space="preserve"> год. </w:t>
      </w:r>
    </w:p>
    <w:p w14:paraId="50123604" w14:textId="77777777" w:rsidR="005C4E5E" w:rsidRPr="005C4E5E" w:rsidRDefault="005C4E5E" w:rsidP="005C4E5E">
      <w:pPr>
        <w:pStyle w:val="NoSpacing"/>
        <w:rPr>
          <w:rFonts w:ascii="Arial" w:hAnsi="Arial" w:cs="Arial"/>
        </w:rPr>
      </w:pPr>
    </w:p>
    <w:bookmarkEnd w:id="0"/>
    <w:bookmarkEnd w:id="1"/>
    <w:p w14:paraId="078AC3AE" w14:textId="4B0C489E" w:rsidR="005C4E5E" w:rsidRDefault="005C4E5E" w:rsidP="005C4E5E">
      <w:pPr>
        <w:pStyle w:val="NoSpacing"/>
        <w:jc w:val="both"/>
        <w:rPr>
          <w:rFonts w:ascii="Arial" w:hAnsi="Arial" w:cs="Arial"/>
        </w:rPr>
      </w:pPr>
    </w:p>
    <w:p w14:paraId="314AA8DF" w14:textId="0BE3540C" w:rsidR="00596DCC" w:rsidRPr="00596DCC" w:rsidRDefault="00596DCC" w:rsidP="00596DCC">
      <w:pPr>
        <w:pStyle w:val="NoSpacing"/>
        <w:jc w:val="center"/>
        <w:rPr>
          <w:rFonts w:ascii="Arial" w:hAnsi="Arial" w:cs="Arial"/>
          <w:b/>
          <w:bCs/>
        </w:rPr>
      </w:pPr>
      <w:r w:rsidRPr="00596DCC">
        <w:rPr>
          <w:rFonts w:ascii="Arial" w:hAnsi="Arial" w:cs="Arial"/>
          <w:b/>
          <w:bCs/>
        </w:rPr>
        <w:t>ДОГОВОР ЗА ВРАБОТУВАЊЕ</w:t>
      </w:r>
      <w:r w:rsidR="00F8288D">
        <w:rPr>
          <w:rStyle w:val="FootnoteReference"/>
          <w:rFonts w:ascii="Arial" w:hAnsi="Arial" w:cs="Arial"/>
          <w:b/>
          <w:bCs/>
        </w:rPr>
        <w:footnoteReference w:id="1"/>
      </w:r>
    </w:p>
    <w:p w14:paraId="7EFA040F" w14:textId="77777777" w:rsidR="00596DCC" w:rsidRDefault="00596DCC" w:rsidP="005C4E5E">
      <w:pPr>
        <w:pStyle w:val="NoSpacing"/>
        <w:jc w:val="both"/>
        <w:rPr>
          <w:rFonts w:ascii="Arial" w:hAnsi="Arial" w:cs="Arial"/>
        </w:rPr>
      </w:pPr>
    </w:p>
    <w:p w14:paraId="195F598E" w14:textId="04687D21" w:rsidR="00596DCC" w:rsidRDefault="000E32D3" w:rsidP="005C4E5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Склучен на ден----------------------------помеѓу</w:t>
      </w:r>
    </w:p>
    <w:p w14:paraId="3C71627F" w14:textId="64DC862A" w:rsidR="00596DCC" w:rsidRDefault="00596DCC" w:rsidP="005C4E5E">
      <w:pPr>
        <w:pStyle w:val="NoSpacing"/>
        <w:jc w:val="both"/>
        <w:rPr>
          <w:rFonts w:ascii="Arial" w:hAnsi="Arial" w:cs="Arial"/>
        </w:rPr>
      </w:pPr>
    </w:p>
    <w:p w14:paraId="7B13E5E7" w14:textId="77777777" w:rsidR="00596DCC" w:rsidRPr="005C4E5E" w:rsidRDefault="00596DCC" w:rsidP="005C4E5E">
      <w:pPr>
        <w:pStyle w:val="NoSpacing"/>
        <w:jc w:val="both"/>
        <w:rPr>
          <w:rFonts w:ascii="Arial" w:hAnsi="Arial" w:cs="Arial"/>
        </w:rPr>
      </w:pPr>
    </w:p>
    <w:p w14:paraId="7181AE51" w14:textId="2925BF54" w:rsidR="005C4E5E" w:rsidRPr="005C4E5E" w:rsidRDefault="005C4E5E" w:rsidP="005C4E5E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________________________________________________________________</w:t>
      </w:r>
      <w:r w:rsidRPr="005C4E5E">
        <w:rPr>
          <w:rFonts w:ascii="Arial" w:hAnsi="Arial" w:cs="Arial"/>
          <w:b/>
        </w:rPr>
        <w:t xml:space="preserve"> </w:t>
      </w:r>
      <w:r w:rsidRPr="005C4E5E">
        <w:rPr>
          <w:rFonts w:ascii="Arial" w:hAnsi="Arial" w:cs="Arial"/>
        </w:rPr>
        <w:t>(во н</w:t>
      </w:r>
      <w:r>
        <w:rPr>
          <w:rFonts w:ascii="Arial" w:hAnsi="Arial" w:cs="Arial"/>
        </w:rPr>
        <w:t>атамошен текст: рабодавач) ул</w:t>
      </w:r>
      <w:r>
        <w:rPr>
          <w:rFonts w:ascii="Arial" w:hAnsi="Arial" w:cs="Arial"/>
          <w:lang w:val="en-US"/>
        </w:rPr>
        <w:t>._______________</w:t>
      </w:r>
      <w:r>
        <w:rPr>
          <w:rFonts w:ascii="Arial" w:hAnsi="Arial" w:cs="Arial"/>
        </w:rPr>
        <w:t xml:space="preserve"> бр.</w:t>
      </w:r>
      <w:r>
        <w:rPr>
          <w:rFonts w:ascii="Arial" w:hAnsi="Arial" w:cs="Arial"/>
          <w:lang w:val="en-US"/>
        </w:rPr>
        <w:t>_____</w:t>
      </w:r>
      <w:r>
        <w:rPr>
          <w:rFonts w:ascii="Arial" w:hAnsi="Arial" w:cs="Arial"/>
        </w:rPr>
        <w:t xml:space="preserve">од </w:t>
      </w:r>
      <w:r>
        <w:rPr>
          <w:rFonts w:ascii="Arial" w:hAnsi="Arial" w:cs="Arial"/>
          <w:lang w:val="en-US"/>
        </w:rPr>
        <w:t>_______</w:t>
      </w:r>
      <w:r>
        <w:rPr>
          <w:rFonts w:ascii="Arial" w:hAnsi="Arial" w:cs="Arial"/>
        </w:rPr>
        <w:t xml:space="preserve">, </w:t>
      </w:r>
      <w:r w:rsidR="00596DCC">
        <w:rPr>
          <w:rFonts w:ascii="Arial" w:hAnsi="Arial" w:cs="Arial"/>
        </w:rPr>
        <w:t>ЕД</w:t>
      </w:r>
      <w:r>
        <w:rPr>
          <w:rFonts w:ascii="Arial" w:hAnsi="Arial" w:cs="Arial"/>
        </w:rPr>
        <w:t xml:space="preserve">Б: </w:t>
      </w:r>
      <w:r w:rsidR="001171FF">
        <w:rPr>
          <w:rFonts w:ascii="Arial" w:hAnsi="Arial" w:cs="Arial"/>
        </w:rPr>
        <w:t>ЕМБС</w:t>
      </w:r>
      <w:r>
        <w:rPr>
          <w:rFonts w:ascii="Arial" w:hAnsi="Arial" w:cs="Arial"/>
          <w:lang w:val="en-US"/>
        </w:rPr>
        <w:t>_____________</w:t>
      </w:r>
      <w:r w:rsidRPr="005C4E5E">
        <w:rPr>
          <w:rFonts w:ascii="Arial" w:hAnsi="Arial" w:cs="Arial"/>
        </w:rPr>
        <w:t xml:space="preserve"> преставувано од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___________________</w:t>
      </w:r>
      <w:r w:rsidRPr="005C4E5E">
        <w:rPr>
          <w:rFonts w:ascii="Arial" w:hAnsi="Arial" w:cs="Arial"/>
        </w:rPr>
        <w:t xml:space="preserve">, од една страна, </w:t>
      </w:r>
      <w:r>
        <w:rPr>
          <w:rFonts w:ascii="Arial" w:hAnsi="Arial" w:cs="Arial"/>
        </w:rPr>
        <w:t>и</w:t>
      </w:r>
    </w:p>
    <w:p w14:paraId="17095DE7" w14:textId="77777777" w:rsidR="005C4E5E" w:rsidRPr="005C4E5E" w:rsidRDefault="005C4E5E" w:rsidP="005C4E5E">
      <w:pPr>
        <w:pStyle w:val="NoSpacing"/>
        <w:ind w:left="1440"/>
        <w:jc w:val="both"/>
        <w:rPr>
          <w:rFonts w:ascii="Arial" w:hAnsi="Arial" w:cs="Arial"/>
          <w:b/>
        </w:rPr>
      </w:pPr>
    </w:p>
    <w:p w14:paraId="5D641FC9" w14:textId="36AA5617" w:rsidR="005C4E5E" w:rsidRPr="005C4E5E" w:rsidRDefault="005C4E5E" w:rsidP="005C4E5E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__________________________</w:t>
      </w:r>
      <w:r w:rsidRPr="005C4E5E">
        <w:rPr>
          <w:rFonts w:ascii="Arial" w:hAnsi="Arial" w:cs="Arial"/>
          <w:b/>
        </w:rPr>
        <w:t xml:space="preserve"> </w:t>
      </w:r>
      <w:r w:rsidRPr="005C4E5E">
        <w:rPr>
          <w:rFonts w:ascii="Arial" w:hAnsi="Arial" w:cs="Arial"/>
        </w:rPr>
        <w:t>со стан на ул.__</w:t>
      </w:r>
      <w:r>
        <w:rPr>
          <w:rFonts w:ascii="Arial" w:hAnsi="Arial" w:cs="Arial"/>
        </w:rPr>
        <w:t>______________</w:t>
      </w:r>
      <w:proofErr w:type="gramStart"/>
      <w:r>
        <w:rPr>
          <w:rFonts w:ascii="Arial" w:hAnsi="Arial" w:cs="Arial"/>
        </w:rPr>
        <w:t>бр._</w:t>
      </w:r>
      <w:proofErr w:type="gramEnd"/>
      <w:r>
        <w:rPr>
          <w:rFonts w:ascii="Arial" w:hAnsi="Arial" w:cs="Arial"/>
        </w:rPr>
        <w:t>____ од</w:t>
      </w:r>
      <w:r>
        <w:rPr>
          <w:rFonts w:ascii="Arial" w:hAnsi="Arial" w:cs="Arial"/>
          <w:lang w:val="en-US"/>
        </w:rPr>
        <w:t>__________</w:t>
      </w:r>
      <w:r w:rsidRPr="005C4E5E">
        <w:rPr>
          <w:rFonts w:ascii="Arial" w:hAnsi="Arial" w:cs="Arial"/>
        </w:rPr>
        <w:t>, со ЕМ</w:t>
      </w:r>
      <w:r w:rsidR="00596DCC">
        <w:rPr>
          <w:rFonts w:ascii="Arial" w:hAnsi="Arial" w:cs="Arial"/>
        </w:rPr>
        <w:t>Б</w:t>
      </w:r>
      <w:r w:rsidRPr="005C4E5E">
        <w:rPr>
          <w:rFonts w:ascii="Arial" w:hAnsi="Arial" w:cs="Arial"/>
        </w:rPr>
        <w:t>Г:___________________(во натамошен текст: работник) од друга страна, склучија</w:t>
      </w:r>
    </w:p>
    <w:p w14:paraId="65245D0D" w14:textId="77777777" w:rsidR="005C4E5E" w:rsidRPr="005C4E5E" w:rsidRDefault="005C4E5E" w:rsidP="005C4E5E">
      <w:pPr>
        <w:pStyle w:val="NoSpacing"/>
        <w:jc w:val="both"/>
        <w:rPr>
          <w:rFonts w:ascii="Arial" w:hAnsi="Arial" w:cs="Arial"/>
          <w:lang w:val="en-US"/>
        </w:rPr>
      </w:pPr>
    </w:p>
    <w:p w14:paraId="4876362C" w14:textId="77777777" w:rsidR="00FB0ECB" w:rsidRPr="005C4E5E" w:rsidRDefault="00FB0ECB" w:rsidP="005C4E5E">
      <w:pPr>
        <w:pStyle w:val="NoSpacing"/>
        <w:jc w:val="center"/>
        <w:rPr>
          <w:rFonts w:ascii="Arial" w:hAnsi="Arial" w:cs="Arial"/>
          <w:b/>
        </w:rPr>
      </w:pPr>
    </w:p>
    <w:p w14:paraId="7A0910B8" w14:textId="77777777" w:rsidR="00FB0ECB" w:rsidRPr="00FB0ECB" w:rsidRDefault="00FB0ECB" w:rsidP="00FB0ECB">
      <w:pPr>
        <w:jc w:val="both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>ОПШТИ ОДРЕДБИ</w:t>
      </w:r>
    </w:p>
    <w:p w14:paraId="48D361C6" w14:textId="77777777" w:rsidR="00FB0ECB" w:rsidRPr="00FB0ECB" w:rsidRDefault="00FB0ECB" w:rsidP="00FB0ECB">
      <w:pPr>
        <w:jc w:val="both"/>
        <w:rPr>
          <w:rFonts w:ascii="Arial" w:hAnsi="Arial" w:cs="Arial"/>
          <w:b/>
          <w:color w:val="000000"/>
          <w:sz w:val="22"/>
          <w:szCs w:val="22"/>
          <w:lang w:val="mk-MK"/>
        </w:rPr>
      </w:pPr>
    </w:p>
    <w:p w14:paraId="705AB761" w14:textId="77777777" w:rsidR="00FB0ECB" w:rsidRPr="00FB0ECB" w:rsidRDefault="00FB0ECB" w:rsidP="00FB0ECB">
      <w:pPr>
        <w:jc w:val="center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>Член 1</w:t>
      </w:r>
    </w:p>
    <w:p w14:paraId="6339E4E5" w14:textId="77777777" w:rsidR="00FB0ECB" w:rsidRPr="00FB0ECB" w:rsidRDefault="00FB0ECB" w:rsidP="00FB0ECB">
      <w:p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Со овој договор се уредуваат правата, обврските и одговорностите од работниот однос меѓу работодавачот и работникот.</w:t>
      </w:r>
    </w:p>
    <w:p w14:paraId="3F0F0B52" w14:textId="77777777" w:rsidR="00FB0ECB" w:rsidRPr="00FB0ECB" w:rsidRDefault="00FB0ECB" w:rsidP="00FB0ECB">
      <w:p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Работникот стапува на работа на ден __________________(</w:t>
      </w:r>
      <w:r w:rsidRPr="00FB0ECB">
        <w:rPr>
          <w:rFonts w:ascii="Arial" w:hAnsi="Arial" w:cs="Arial"/>
          <w:color w:val="0070C0"/>
          <w:sz w:val="22"/>
          <w:szCs w:val="22"/>
          <w:lang w:val="mk-MK"/>
        </w:rPr>
        <w:t>на пр. денот на склучувањето на договорот или некој друг, нареден ден</w:t>
      </w:r>
      <w:r w:rsidRPr="00FB0ECB">
        <w:rPr>
          <w:rFonts w:ascii="Arial" w:hAnsi="Arial" w:cs="Arial"/>
          <w:color w:val="000000"/>
          <w:sz w:val="22"/>
          <w:szCs w:val="22"/>
          <w:lang w:val="mk-MK"/>
        </w:rPr>
        <w:t>). Од денот на стапување на работа, работникот започнува да ги остварува правата, обврските ии одговорностите од работниот однос, утврдени со овој договор, ЗРО, другите закони, колективните договори и актите на работодавачот.</w:t>
      </w:r>
    </w:p>
    <w:p w14:paraId="3F32125E" w14:textId="77777777" w:rsidR="00FB0ECB" w:rsidRPr="00FB0ECB" w:rsidRDefault="00FB0ECB" w:rsidP="00FB0ECB">
      <w:p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</w:p>
    <w:p w14:paraId="7EF78838" w14:textId="77777777" w:rsidR="00FB0ECB" w:rsidRPr="00FB0ECB" w:rsidRDefault="00FB0ECB" w:rsidP="00FB0ECB">
      <w:pPr>
        <w:jc w:val="both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>ОПИС НА РАБОТНОТО МЕСТО</w:t>
      </w:r>
    </w:p>
    <w:p w14:paraId="7931D802" w14:textId="77777777" w:rsidR="00FB0ECB" w:rsidRPr="00FB0ECB" w:rsidRDefault="00FB0ECB" w:rsidP="00FB0ECB">
      <w:pPr>
        <w:jc w:val="both"/>
        <w:rPr>
          <w:rFonts w:ascii="Arial" w:hAnsi="Arial" w:cs="Arial"/>
          <w:b/>
          <w:color w:val="000000"/>
          <w:sz w:val="22"/>
          <w:szCs w:val="22"/>
          <w:lang w:val="mk-MK"/>
        </w:rPr>
      </w:pPr>
    </w:p>
    <w:p w14:paraId="0838B4C0" w14:textId="77777777" w:rsidR="00FB0ECB" w:rsidRPr="00FB0ECB" w:rsidRDefault="00FB0ECB" w:rsidP="00FB0ECB">
      <w:pPr>
        <w:jc w:val="center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>Член 2</w:t>
      </w:r>
    </w:p>
    <w:p w14:paraId="027ACC25" w14:textId="77777777" w:rsidR="00FB0ECB" w:rsidRPr="00FB0ECB" w:rsidRDefault="00FB0ECB" w:rsidP="00FB0ECB">
      <w:p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Работникот заснова работен однос на работното место_____________________</w:t>
      </w:r>
    </w:p>
    <w:p w14:paraId="3BF6693B" w14:textId="77777777" w:rsidR="00FB0ECB" w:rsidRPr="00FB0ECB" w:rsidRDefault="00FB0ECB" w:rsidP="00FB0ECB">
      <w:pPr>
        <w:jc w:val="both"/>
        <w:rPr>
          <w:rFonts w:ascii="Arial" w:hAnsi="Arial" w:cs="Arial"/>
          <w:color w:val="0070C0"/>
          <w:sz w:val="22"/>
          <w:szCs w:val="22"/>
          <w:lang w:val="mk-MK"/>
        </w:rPr>
      </w:pPr>
      <w:r w:rsidRPr="00FB0ECB">
        <w:rPr>
          <w:rFonts w:ascii="Arial" w:hAnsi="Arial" w:cs="Arial"/>
          <w:color w:val="0070C0"/>
          <w:sz w:val="22"/>
          <w:szCs w:val="22"/>
          <w:lang w:val="mk-MK"/>
        </w:rPr>
        <w:t>(назив на работното место, со краток опис на работата што ќе ја врши).</w:t>
      </w:r>
    </w:p>
    <w:p w14:paraId="772FC257" w14:textId="0BF90B7C" w:rsidR="00FB0ECB" w:rsidRPr="00FB0ECB" w:rsidRDefault="00FB0ECB" w:rsidP="00FB0ECB">
      <w:p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За вршење на работата на работното место од ставот 1 на овој член е утврден____степен  на стручна подготовка, согласно закон, колективен договор или актот на работодавачот.</w:t>
      </w:r>
    </w:p>
    <w:p w14:paraId="7E3F8680" w14:textId="77777777" w:rsidR="00FB0ECB" w:rsidRPr="00FB0ECB" w:rsidRDefault="00FB0ECB" w:rsidP="00FB0ECB">
      <w:p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</w:p>
    <w:p w14:paraId="6617E94A" w14:textId="77777777" w:rsidR="00FB0ECB" w:rsidRPr="00FB0ECB" w:rsidRDefault="00FB0ECB" w:rsidP="00FB0ECB">
      <w:pPr>
        <w:jc w:val="both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>ВРЕМЕТРАЕЊЕ НА РАБОТНИОТ ОДНОС</w:t>
      </w:r>
    </w:p>
    <w:p w14:paraId="3E5DA169" w14:textId="77777777" w:rsidR="00FB0ECB" w:rsidRPr="00FB0ECB" w:rsidRDefault="00FB0ECB" w:rsidP="00FB0ECB">
      <w:pPr>
        <w:jc w:val="both"/>
        <w:rPr>
          <w:rFonts w:ascii="Arial" w:hAnsi="Arial" w:cs="Arial"/>
          <w:b/>
          <w:color w:val="000000"/>
          <w:sz w:val="22"/>
          <w:szCs w:val="22"/>
          <w:lang w:val="mk-MK"/>
        </w:rPr>
      </w:pPr>
    </w:p>
    <w:p w14:paraId="290617B5" w14:textId="77777777" w:rsidR="00FB0ECB" w:rsidRPr="00FB0ECB" w:rsidRDefault="00FB0ECB" w:rsidP="00FB0ECB">
      <w:pPr>
        <w:jc w:val="center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>Член 3</w:t>
      </w:r>
    </w:p>
    <w:p w14:paraId="69C83712" w14:textId="77777777" w:rsidR="00FB0ECB" w:rsidRDefault="00FB0ECB" w:rsidP="00FB0ECB">
      <w:pPr>
        <w:jc w:val="both"/>
        <w:rPr>
          <w:rFonts w:ascii="Arial" w:hAnsi="Arial" w:cs="Arial"/>
          <w:color w:val="0070C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 xml:space="preserve">Работникот работниот однос го заснова на неопределено време </w:t>
      </w:r>
      <w:r w:rsidRPr="00FB0ECB">
        <w:rPr>
          <w:rFonts w:ascii="Arial" w:hAnsi="Arial" w:cs="Arial"/>
          <w:color w:val="0070C0"/>
          <w:sz w:val="22"/>
          <w:szCs w:val="22"/>
          <w:lang w:val="mk-MK"/>
        </w:rPr>
        <w:t>(или определено време во траење од _</w:t>
      </w:r>
      <w:r w:rsidR="00A16886">
        <w:rPr>
          <w:rFonts w:ascii="Arial" w:hAnsi="Arial" w:cs="Arial"/>
          <w:color w:val="0070C0"/>
          <w:sz w:val="22"/>
          <w:szCs w:val="22"/>
          <w:lang w:val="mk-MK"/>
        </w:rPr>
        <w:t xml:space="preserve">_____________________-максимум </w:t>
      </w:r>
      <w:r w:rsidR="00A16886">
        <w:rPr>
          <w:rFonts w:ascii="Arial" w:hAnsi="Arial" w:cs="Arial"/>
          <w:color w:val="0070C0"/>
          <w:sz w:val="22"/>
          <w:szCs w:val="22"/>
        </w:rPr>
        <w:t>5</w:t>
      </w:r>
      <w:r w:rsidRPr="00FB0ECB">
        <w:rPr>
          <w:rFonts w:ascii="Arial" w:hAnsi="Arial" w:cs="Arial"/>
          <w:color w:val="0070C0"/>
          <w:sz w:val="22"/>
          <w:szCs w:val="22"/>
          <w:lang w:val="mk-MK"/>
        </w:rPr>
        <w:t xml:space="preserve"> години).</w:t>
      </w:r>
    </w:p>
    <w:p w14:paraId="40F58FD8" w14:textId="77777777" w:rsidR="00FB0ECB" w:rsidRPr="00FB0ECB" w:rsidRDefault="00FB0ECB" w:rsidP="00FB0ECB">
      <w:pPr>
        <w:jc w:val="both"/>
        <w:rPr>
          <w:rFonts w:ascii="Arial" w:hAnsi="Arial" w:cs="Arial"/>
          <w:color w:val="0070C0"/>
          <w:sz w:val="22"/>
          <w:szCs w:val="22"/>
          <w:lang w:val="mk-MK"/>
        </w:rPr>
      </w:pPr>
    </w:p>
    <w:p w14:paraId="279C374C" w14:textId="77777777" w:rsidR="00FB0ECB" w:rsidRPr="00FB0ECB" w:rsidRDefault="00FB0ECB" w:rsidP="00FB0ECB">
      <w:pPr>
        <w:jc w:val="both"/>
        <w:rPr>
          <w:rFonts w:ascii="Arial" w:hAnsi="Arial" w:cs="Arial"/>
          <w:color w:val="0070C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lastRenderedPageBreak/>
        <w:t xml:space="preserve">Работникот работните задачи ќе ги извршува во деловните простории на работодавачот, во местото на неговото </w:t>
      </w:r>
      <w:r w:rsidRPr="00FB0ECB">
        <w:rPr>
          <w:rFonts w:ascii="Arial" w:hAnsi="Arial" w:cs="Arial"/>
          <w:color w:val="0070C0"/>
          <w:sz w:val="22"/>
          <w:szCs w:val="22"/>
          <w:lang w:val="mk-MK"/>
        </w:rPr>
        <w:t>седиште (или друго место - се наведува точното место на вршење на работата).</w:t>
      </w:r>
    </w:p>
    <w:p w14:paraId="2F0232AE" w14:textId="77777777" w:rsidR="00FB0ECB" w:rsidRPr="00FB0ECB" w:rsidRDefault="00FB0ECB" w:rsidP="00FB0ECB">
      <w:p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</w:p>
    <w:p w14:paraId="025F0F69" w14:textId="77777777" w:rsidR="00FB0ECB" w:rsidRPr="00FB0ECB" w:rsidRDefault="00FB0ECB" w:rsidP="00FB0ECB">
      <w:pPr>
        <w:jc w:val="both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>РАБОТНО ВРЕМЕ</w:t>
      </w:r>
    </w:p>
    <w:p w14:paraId="13DEEC97" w14:textId="77777777" w:rsidR="00FB0ECB" w:rsidRPr="00FB0ECB" w:rsidRDefault="00FB0ECB" w:rsidP="00FB0ECB">
      <w:pPr>
        <w:jc w:val="both"/>
        <w:rPr>
          <w:rFonts w:ascii="Arial" w:hAnsi="Arial" w:cs="Arial"/>
          <w:b/>
          <w:color w:val="000000"/>
          <w:sz w:val="22"/>
          <w:szCs w:val="22"/>
          <w:lang w:val="mk-MK"/>
        </w:rPr>
      </w:pPr>
    </w:p>
    <w:p w14:paraId="6A270E3C" w14:textId="77777777" w:rsidR="00FB0ECB" w:rsidRPr="00FB0ECB" w:rsidRDefault="00FB0ECB" w:rsidP="00FB0ECB">
      <w:pPr>
        <w:jc w:val="center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>Член 4</w:t>
      </w:r>
    </w:p>
    <w:p w14:paraId="7759F92C" w14:textId="04A0ED36" w:rsidR="00FB0ECB" w:rsidRPr="00FB0ECB" w:rsidRDefault="00FB0ECB" w:rsidP="00FB0ECB">
      <w:p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Работникот заснова работен однос со полно работно време во траење од 40 часа неделно</w:t>
      </w:r>
      <w:r w:rsidR="00F828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B0ECB">
        <w:rPr>
          <w:rFonts w:ascii="Arial" w:hAnsi="Arial" w:cs="Arial"/>
          <w:color w:val="000000"/>
          <w:sz w:val="22"/>
          <w:szCs w:val="22"/>
          <w:lang w:val="mk-MK"/>
        </w:rPr>
        <w:t>(</w:t>
      </w:r>
      <w:r w:rsidRPr="00FB0ECB">
        <w:rPr>
          <w:rFonts w:ascii="Arial" w:hAnsi="Arial" w:cs="Arial"/>
          <w:color w:val="0070C0"/>
          <w:sz w:val="22"/>
          <w:szCs w:val="22"/>
          <w:lang w:val="mk-MK"/>
        </w:rPr>
        <w:t>или скратено работно време во траење од_______часа неделно).</w:t>
      </w:r>
    </w:p>
    <w:p w14:paraId="51B903F8" w14:textId="2CB8EB96" w:rsidR="00FB0ECB" w:rsidRPr="00FB0ECB" w:rsidRDefault="00FB0ECB" w:rsidP="00FB0ECB">
      <w:p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Полното работно време од ставот 1 на овој член е рамномерно распоредено во 5 работни дена во неделата со по 8 часа дневно работно време</w:t>
      </w:r>
      <w:r w:rsidR="00F828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B0ECB">
        <w:rPr>
          <w:rFonts w:ascii="Arial" w:hAnsi="Arial" w:cs="Arial"/>
          <w:color w:val="000000"/>
          <w:sz w:val="22"/>
          <w:szCs w:val="22"/>
          <w:lang w:val="mk-MK"/>
        </w:rPr>
        <w:t>(</w:t>
      </w:r>
      <w:r w:rsidRPr="00FB0ECB">
        <w:rPr>
          <w:rFonts w:ascii="Arial" w:hAnsi="Arial" w:cs="Arial"/>
          <w:color w:val="0070C0"/>
          <w:sz w:val="22"/>
          <w:szCs w:val="22"/>
          <w:lang w:val="mk-MK"/>
        </w:rPr>
        <w:t>или во 4 или 6 работни дена, со рамномерно или нерамномерно распоредување на дневното работно време</w:t>
      </w:r>
      <w:r w:rsidRPr="00FB0ECB">
        <w:rPr>
          <w:rFonts w:ascii="Arial" w:hAnsi="Arial" w:cs="Arial"/>
          <w:color w:val="000000"/>
          <w:sz w:val="22"/>
          <w:szCs w:val="22"/>
          <w:lang w:val="mk-MK"/>
        </w:rPr>
        <w:t>).</w:t>
      </w:r>
    </w:p>
    <w:p w14:paraId="41DA2C04" w14:textId="15D06F15" w:rsidR="00FB0ECB" w:rsidRPr="00FB0ECB" w:rsidRDefault="00FB0ECB" w:rsidP="00FB0ECB">
      <w:pPr>
        <w:jc w:val="both"/>
        <w:rPr>
          <w:rFonts w:ascii="Arial" w:hAnsi="Arial" w:cs="Arial"/>
          <w:color w:val="0070C0"/>
          <w:sz w:val="22"/>
          <w:szCs w:val="22"/>
          <w:lang w:val="mk-MK"/>
        </w:rPr>
      </w:pPr>
      <w:r w:rsidRPr="690396C0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Денови на неделниот одмор се сабота и недела </w:t>
      </w:r>
      <w:r w:rsidRPr="690396C0">
        <w:rPr>
          <w:rFonts w:ascii="Arial" w:hAnsi="Arial" w:cs="Arial"/>
          <w:color w:val="0070C0"/>
          <w:sz w:val="22"/>
          <w:szCs w:val="22"/>
          <w:lang w:val="mk-MK"/>
        </w:rPr>
        <w:t>(или петок, сабота и недела/или само недела).</w:t>
      </w:r>
    </w:p>
    <w:p w14:paraId="69D77702" w14:textId="77777777" w:rsidR="00FB0ECB" w:rsidRPr="00FB0ECB" w:rsidRDefault="00FB0ECB" w:rsidP="00FB0ECB">
      <w:p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Во случај на времено прераспоредување на работното време утврдено во овој член, работникот ќе биде писмено известен најмалку еден ден пред тоа.</w:t>
      </w:r>
    </w:p>
    <w:p w14:paraId="09FD749A" w14:textId="77777777" w:rsidR="00FB0ECB" w:rsidRPr="00FB0ECB" w:rsidRDefault="00FB0ECB" w:rsidP="00FB0ECB">
      <w:pPr>
        <w:rPr>
          <w:rFonts w:ascii="Arial" w:hAnsi="Arial" w:cs="Arial"/>
          <w:color w:val="000000"/>
          <w:sz w:val="22"/>
          <w:szCs w:val="22"/>
          <w:lang w:val="mk-MK"/>
        </w:rPr>
      </w:pPr>
    </w:p>
    <w:p w14:paraId="5B6EE87F" w14:textId="77777777" w:rsidR="00FB0ECB" w:rsidRPr="00FB0ECB" w:rsidRDefault="00FB0ECB" w:rsidP="00FB0ECB">
      <w:pPr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>ОБВРСКИ НА РАБОТНИКОТ</w:t>
      </w:r>
    </w:p>
    <w:p w14:paraId="48DA44F3" w14:textId="77777777" w:rsidR="00FB0ECB" w:rsidRPr="00FB0ECB" w:rsidRDefault="00FB0ECB" w:rsidP="00FB0ECB">
      <w:pPr>
        <w:rPr>
          <w:rFonts w:ascii="Arial" w:hAnsi="Arial" w:cs="Arial"/>
          <w:b/>
          <w:color w:val="000000"/>
          <w:sz w:val="22"/>
          <w:szCs w:val="22"/>
          <w:lang w:val="mk-MK"/>
        </w:rPr>
      </w:pPr>
    </w:p>
    <w:p w14:paraId="7893FEEF" w14:textId="77777777" w:rsidR="00FB0ECB" w:rsidRPr="00FB0ECB" w:rsidRDefault="00FB0ECB" w:rsidP="00FB0ECB">
      <w:pPr>
        <w:jc w:val="center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>Член 5</w:t>
      </w:r>
    </w:p>
    <w:p w14:paraId="60A7FCCD" w14:textId="229F7BA6" w:rsidR="00FB0ECB" w:rsidRPr="00FB0ECB" w:rsidRDefault="00FB0ECB" w:rsidP="00FB0ECB">
      <w:p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Работникот се обврзува да ги извршува обврските што произлегуваат од Законот за работните од</w:t>
      </w:r>
      <w:r w:rsidRPr="00952ADC">
        <w:rPr>
          <w:rFonts w:ascii="Arial" w:hAnsi="Arial" w:cs="Arial"/>
          <w:sz w:val="22"/>
          <w:szCs w:val="22"/>
          <w:lang w:val="mk-MK"/>
        </w:rPr>
        <w:t xml:space="preserve">носи, </w:t>
      </w:r>
      <w:r w:rsidRPr="00FB0ECB">
        <w:rPr>
          <w:rFonts w:ascii="Arial" w:hAnsi="Arial" w:cs="Arial"/>
          <w:color w:val="000000"/>
          <w:sz w:val="22"/>
          <w:szCs w:val="22"/>
          <w:lang w:val="mk-MK"/>
        </w:rPr>
        <w:t>законските и други прописи, колективните договори и актите на работодавачот, а особено:</w:t>
      </w:r>
    </w:p>
    <w:p w14:paraId="279A268E" w14:textId="77777777" w:rsidR="00FB0ECB" w:rsidRPr="00FB0ECB" w:rsidRDefault="00FB0ECB" w:rsidP="00FB0ECB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работите да ги обавува совесно, навремено и квалитетно, почитувајќи ја организацијата на работа и деловната активност на работодавачот;</w:t>
      </w:r>
    </w:p>
    <w:p w14:paraId="5FC5E682" w14:textId="77777777" w:rsidR="00FB0ECB" w:rsidRPr="00FB0ECB" w:rsidRDefault="00FB0ECB" w:rsidP="00FB0ECB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да ги почитува општите и поединачните  акти, наредби, упатства и одлуки  на работодавачот, органите на управување и непосредниот раководител;</w:t>
      </w:r>
    </w:p>
    <w:p w14:paraId="4628E9A9" w14:textId="77777777" w:rsidR="00FB0ECB" w:rsidRPr="00FB0ECB" w:rsidRDefault="00FB0ECB" w:rsidP="00FB0ECB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средствата за работа да ги користи економично, целесобразно и одговорно;</w:t>
      </w:r>
    </w:p>
    <w:p w14:paraId="2A98C978" w14:textId="77777777" w:rsidR="00FB0ECB" w:rsidRPr="00FB0ECB" w:rsidRDefault="00FB0ECB" w:rsidP="00FB0ECB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да се придржува кон пропишаното работно време и пропишаните мерки за заштита при работа;</w:t>
      </w:r>
    </w:p>
    <w:p w14:paraId="4275C89A" w14:textId="77777777" w:rsidR="00FB0ECB" w:rsidRPr="00FB0ECB" w:rsidRDefault="00FB0ECB" w:rsidP="00FB0ECB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да се придржува кон дадените овластувања, да не ги злоупотребува и пречекорува;</w:t>
      </w:r>
    </w:p>
    <w:p w14:paraId="3B9D84C7" w14:textId="77777777" w:rsidR="00FB0ECB" w:rsidRPr="00FB0ECB" w:rsidRDefault="00FB0ECB" w:rsidP="00FB0ECB">
      <w:pPr>
        <w:numPr>
          <w:ilvl w:val="0"/>
          <w:numId w:val="3"/>
        </w:numPr>
        <w:jc w:val="both"/>
        <w:rPr>
          <w:rFonts w:ascii="Arial" w:hAnsi="Arial" w:cs="Arial"/>
          <w:color w:val="0070C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 xml:space="preserve">не смее да ги искористи за своја сопствена употреба или да ги предаде на трето лице податоците што се сметаат за деловна тајна на работодавачот </w:t>
      </w:r>
      <w:r w:rsidRPr="00FB0ECB">
        <w:rPr>
          <w:rFonts w:ascii="Arial" w:hAnsi="Arial" w:cs="Arial"/>
          <w:color w:val="0070C0"/>
          <w:sz w:val="22"/>
          <w:szCs w:val="22"/>
          <w:lang w:val="mk-MK"/>
        </w:rPr>
        <w:t>(податоци кои со посебен акт ќе ги определи работодавачот и кои му биле доверени на работникот или со кои бил запознаен на друг начин);</w:t>
      </w:r>
    </w:p>
    <w:p w14:paraId="24FB8F0D" w14:textId="77777777" w:rsidR="00FB0ECB" w:rsidRPr="00FB0ECB" w:rsidRDefault="00FB0ECB" w:rsidP="00FB0ECB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да работи на своето образование и стручно усовршување за потребите на работодавачот, како и заради зачувување на своето работно место;</w:t>
      </w:r>
    </w:p>
    <w:p w14:paraId="61ABA782" w14:textId="77777777" w:rsidR="00FB0ECB" w:rsidRPr="00FB0ECB" w:rsidRDefault="00FB0ECB" w:rsidP="00FB0ECB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со своето однесување да го чува угледот на работодавачот, правилно и совесно да се однесува спрема останатите работници (и/или спрема странките, доколку работи со нив);</w:t>
      </w:r>
    </w:p>
    <w:p w14:paraId="11461280" w14:textId="77777777" w:rsidR="00FB0ECB" w:rsidRPr="00FB0ECB" w:rsidRDefault="00FB0ECB" w:rsidP="00FB0ECB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да го почитува принципот на забрана на конкуренција и да бара согласност од работодавачот за вршење или склучување на секоја работа преземена за своја или туѓа сметка, во рамките на делокругот на работодавачот;</w:t>
      </w:r>
    </w:p>
    <w:p w14:paraId="48407E09" w14:textId="77777777" w:rsidR="00FB0ECB" w:rsidRPr="00FB0ECB" w:rsidRDefault="00FB0ECB" w:rsidP="00FB0ECB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да го известува работодавачот за сите заканувачки опасности по животот или здравјето или за настанување на материјална штета, што ги дознал при работата и кои би можеле да настанат кај работодавачот или трети лица и</w:t>
      </w:r>
    </w:p>
    <w:p w14:paraId="6D2FE852" w14:textId="77777777" w:rsidR="00FB0ECB" w:rsidRPr="00FB0ECB" w:rsidRDefault="00FB0ECB" w:rsidP="00FB0ECB">
      <w:pPr>
        <w:numPr>
          <w:ilvl w:val="0"/>
          <w:numId w:val="3"/>
        </w:numPr>
        <w:jc w:val="both"/>
        <w:rPr>
          <w:rFonts w:ascii="Arial" w:hAnsi="Arial" w:cs="Arial"/>
          <w:color w:val="0070C0"/>
          <w:sz w:val="22"/>
          <w:szCs w:val="22"/>
          <w:lang w:val="mk-MK"/>
        </w:rPr>
      </w:pPr>
      <w:r w:rsidRPr="00FB0ECB">
        <w:rPr>
          <w:rFonts w:ascii="Arial" w:hAnsi="Arial" w:cs="Arial"/>
          <w:color w:val="0070C0"/>
          <w:sz w:val="22"/>
          <w:szCs w:val="22"/>
          <w:lang w:val="mk-MK"/>
        </w:rPr>
        <w:t>(може да се наведат и други обврски на работникот, во согласност со законот, колективен договор, или специфичните услови на неговата работа, на пр. почитување на договорна забрана за конкурентско дејствување согласно член 37, став 4).</w:t>
      </w:r>
    </w:p>
    <w:p w14:paraId="61F095D0" w14:textId="77777777" w:rsidR="00FB0ECB" w:rsidRDefault="00FB0ECB" w:rsidP="00FB0ECB">
      <w:pPr>
        <w:pStyle w:val="NoSpacing"/>
        <w:jc w:val="both"/>
        <w:rPr>
          <w:rFonts w:ascii="Arial" w:hAnsi="Arial" w:cs="Arial"/>
        </w:rPr>
      </w:pPr>
    </w:p>
    <w:p w14:paraId="65B0287F" w14:textId="77777777" w:rsidR="00FB0ECB" w:rsidRPr="002502C6" w:rsidRDefault="00FB0ECB" w:rsidP="00FB0ECB">
      <w:pPr>
        <w:pStyle w:val="NoSpacing"/>
        <w:jc w:val="both"/>
        <w:rPr>
          <w:rFonts w:ascii="Arial" w:hAnsi="Arial" w:cs="Arial"/>
        </w:rPr>
      </w:pPr>
      <w:r w:rsidRPr="002502C6">
        <w:rPr>
          <w:rFonts w:ascii="Arial" w:hAnsi="Arial" w:cs="Arial"/>
        </w:rPr>
        <w:lastRenderedPageBreak/>
        <w:t>Со потпишувањето на овој договор, Работникот потврдува дека е запознаен со работните обврски кои се пропишани за работното место на кое е распореден, дека примил извадок од Актот за систематизација, дека е запознаен со мерките за безбедност и здравје и заштита при работа, со сите опасности при работењето и со правата и обврските во врска со заштитата при работа и условите за работа.</w:t>
      </w:r>
    </w:p>
    <w:p w14:paraId="320E8B78" w14:textId="77777777" w:rsidR="00FB0ECB" w:rsidRPr="00FB0ECB" w:rsidRDefault="00FB0ECB" w:rsidP="00FB0ECB">
      <w:p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</w:p>
    <w:p w14:paraId="730953AE" w14:textId="77777777" w:rsidR="00FB0ECB" w:rsidRPr="00FB0ECB" w:rsidRDefault="00FB0ECB" w:rsidP="00FB0ECB">
      <w:pPr>
        <w:jc w:val="both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>ОБВРСКИ НА РАБОТОДАВАЧОТ</w:t>
      </w:r>
    </w:p>
    <w:p w14:paraId="47DC394A" w14:textId="77777777" w:rsidR="00FB0ECB" w:rsidRPr="00FB0ECB" w:rsidRDefault="00FB0ECB" w:rsidP="00FB0ECB">
      <w:pPr>
        <w:jc w:val="both"/>
        <w:rPr>
          <w:rFonts w:ascii="Arial" w:hAnsi="Arial" w:cs="Arial"/>
          <w:b/>
          <w:color w:val="000000"/>
          <w:sz w:val="22"/>
          <w:szCs w:val="22"/>
          <w:lang w:val="mk-MK"/>
        </w:rPr>
      </w:pPr>
    </w:p>
    <w:p w14:paraId="668EA81E" w14:textId="77777777" w:rsidR="00FB0ECB" w:rsidRPr="00FB0ECB" w:rsidRDefault="00FB0ECB" w:rsidP="00FB0ECB">
      <w:pPr>
        <w:jc w:val="center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>Член 6</w:t>
      </w:r>
    </w:p>
    <w:p w14:paraId="09D477BE" w14:textId="77777777" w:rsidR="00FB0ECB" w:rsidRPr="00FB0ECB" w:rsidRDefault="00FB0ECB" w:rsidP="00FB0ECB">
      <w:p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Работодавачот е должен на работникот да му обезбеди;</w:t>
      </w:r>
    </w:p>
    <w:p w14:paraId="37027CA1" w14:textId="77777777" w:rsidR="00FB0ECB" w:rsidRPr="00FB0ECB" w:rsidRDefault="00FB0ECB" w:rsidP="00FB0ECB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средства, работен материјал и други потребни услови за извршување работа за работното место од членот  2 на овој договор;</w:t>
      </w:r>
    </w:p>
    <w:p w14:paraId="757406B3" w14:textId="77777777" w:rsidR="00FB0ECB" w:rsidRPr="00FB0ECB" w:rsidRDefault="00FB0ECB" w:rsidP="00FB0ECB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соодветна месечна исплата на плата во парична форма, во износ пропорционален на основната плата, работната успешност и додатоците на плата согласно со прописите и овој договор;</w:t>
      </w:r>
    </w:p>
    <w:p w14:paraId="7F31F58A" w14:textId="77777777" w:rsidR="00FB0ECB" w:rsidRPr="00FB0ECB" w:rsidRDefault="00FB0ECB" w:rsidP="00FB0ECB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работно време, одмори, паузи и отсуства од работа согласно со прописите и овој договор;</w:t>
      </w:r>
    </w:p>
    <w:p w14:paraId="3AA59A5B" w14:textId="77777777" w:rsidR="00FB0ECB" w:rsidRPr="00FB0ECB" w:rsidRDefault="00FB0ECB" w:rsidP="00FB0ECB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безбедни услови за работа, во согласност со посебните прописи за заштита при работата;</w:t>
      </w:r>
    </w:p>
    <w:p w14:paraId="7E1F6C32" w14:textId="7842402F" w:rsidR="00FB0ECB" w:rsidRPr="00FB0ECB" w:rsidRDefault="00FB0ECB" w:rsidP="00FB0ECB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заштита</w:t>
      </w:r>
      <w:r w:rsidR="00D40282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Pr="00FB0ECB">
        <w:rPr>
          <w:rFonts w:ascii="Arial" w:hAnsi="Arial" w:cs="Arial"/>
          <w:color w:val="000000"/>
          <w:sz w:val="22"/>
          <w:szCs w:val="22"/>
          <w:lang w:val="mk-MK"/>
        </w:rPr>
        <w:t>на личните податоци на работникот и заштита и почитување на личноста, достоинството и приватноста на работникот;</w:t>
      </w:r>
    </w:p>
    <w:p w14:paraId="1686C3E3" w14:textId="77777777" w:rsidR="00FB0ECB" w:rsidRPr="00FB0ECB" w:rsidRDefault="00FB0ECB" w:rsidP="00FB0ECB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надоместување на трошоците поврзани со работа, во согласност со закон и колективниот договор;</w:t>
      </w:r>
    </w:p>
    <w:p w14:paraId="4B15898C" w14:textId="77777777" w:rsidR="00FB0ECB" w:rsidRPr="00FB0ECB" w:rsidRDefault="00FB0ECB" w:rsidP="00FB0ECB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стручно усовршување, преквалификација или доквалификација во согласност со потребите на работното место на кое врши работни задачи како и заради зачувување на работното место (и во други случаи утврдени со законот и другите прописи);</w:t>
      </w:r>
    </w:p>
    <w:p w14:paraId="144A8E89" w14:textId="77777777" w:rsidR="00FB0ECB" w:rsidRPr="00FB0ECB" w:rsidRDefault="00FB0ECB" w:rsidP="00FB0ECB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навремено информирање за сите работи од интерес за ефикасно вршење на неговите работни задачи и за успешно функционирање на работодавачот и</w:t>
      </w:r>
    </w:p>
    <w:p w14:paraId="0B4AECF9" w14:textId="77777777" w:rsidR="00FB0ECB" w:rsidRPr="00FB0ECB" w:rsidRDefault="00FB0ECB" w:rsidP="00FB0ECB">
      <w:pPr>
        <w:numPr>
          <w:ilvl w:val="0"/>
          <w:numId w:val="3"/>
        </w:numPr>
        <w:jc w:val="both"/>
        <w:rPr>
          <w:rFonts w:ascii="Arial" w:hAnsi="Arial" w:cs="Arial"/>
          <w:color w:val="0070C0"/>
          <w:sz w:val="22"/>
          <w:szCs w:val="22"/>
          <w:lang w:val="mk-MK"/>
        </w:rPr>
      </w:pPr>
      <w:r w:rsidRPr="00FB0ECB">
        <w:rPr>
          <w:rFonts w:ascii="Arial" w:hAnsi="Arial" w:cs="Arial"/>
          <w:color w:val="0070C0"/>
          <w:sz w:val="22"/>
          <w:szCs w:val="22"/>
          <w:lang w:val="mk-MK"/>
        </w:rPr>
        <w:t>(други обврски на работодавачот што произлегуваат од закон, колективните договори и актите на работодавачот, на пример, за ноќна работа, прекувремена работа и друго).</w:t>
      </w:r>
    </w:p>
    <w:p w14:paraId="5471BFB5" w14:textId="77777777" w:rsidR="00FB0ECB" w:rsidRPr="00FB0ECB" w:rsidRDefault="00FB0ECB" w:rsidP="00FB0ECB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</w:p>
    <w:p w14:paraId="2AD465E3" w14:textId="77777777" w:rsidR="00FB0ECB" w:rsidRPr="00FB0ECB" w:rsidRDefault="00FB0ECB" w:rsidP="00FB0EC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>ОСНОВНА ПЛАТА НА РАБОТНИКОТ</w:t>
      </w:r>
    </w:p>
    <w:p w14:paraId="315574DB" w14:textId="77777777" w:rsidR="00FB0ECB" w:rsidRPr="00FB0ECB" w:rsidRDefault="00FB0ECB" w:rsidP="00FB0EC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mk-MK"/>
        </w:rPr>
      </w:pPr>
    </w:p>
    <w:p w14:paraId="3670C2A9" w14:textId="77777777" w:rsidR="00FB0ECB" w:rsidRPr="00FB0ECB" w:rsidRDefault="00FB0ECB" w:rsidP="00FB0EC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>Член 7</w:t>
      </w:r>
    </w:p>
    <w:p w14:paraId="1EE8A3B7" w14:textId="77777777" w:rsidR="00D33BCE" w:rsidRPr="00626912" w:rsidRDefault="00D33BCE" w:rsidP="00D33BCE">
      <w:pPr>
        <w:pStyle w:val="NoSpacing"/>
        <w:ind w:firstLine="360"/>
        <w:jc w:val="both"/>
        <w:rPr>
          <w:rFonts w:ascii="Arial" w:hAnsi="Arial" w:cs="Arial"/>
        </w:rPr>
      </w:pPr>
      <w:r w:rsidRPr="00626912">
        <w:rPr>
          <w:rFonts w:ascii="Arial" w:hAnsi="Arial" w:cs="Arial"/>
        </w:rPr>
        <w:t>На работникот се определува основна нето плата в</w:t>
      </w:r>
      <w:r>
        <w:rPr>
          <w:rFonts w:ascii="Arial" w:hAnsi="Arial" w:cs="Arial"/>
        </w:rPr>
        <w:t xml:space="preserve">о износ од </w:t>
      </w:r>
      <w:r>
        <w:rPr>
          <w:rFonts w:ascii="Arial" w:hAnsi="Arial" w:cs="Arial"/>
          <w:b/>
          <w:lang w:val="en-US"/>
        </w:rPr>
        <w:t>_________</w:t>
      </w:r>
      <w:r>
        <w:rPr>
          <w:rFonts w:ascii="Arial" w:hAnsi="Arial" w:cs="Arial"/>
          <w:b/>
        </w:rPr>
        <w:t xml:space="preserve"> </w:t>
      </w:r>
      <w:r w:rsidRPr="00626912">
        <w:rPr>
          <w:rFonts w:ascii="Arial" w:hAnsi="Arial" w:cs="Arial"/>
        </w:rPr>
        <w:t xml:space="preserve">денари. </w:t>
      </w:r>
    </w:p>
    <w:p w14:paraId="5DDD608C" w14:textId="77777777" w:rsidR="00D33BCE" w:rsidRDefault="00D33BCE" w:rsidP="00D33BCE">
      <w:pPr>
        <w:pStyle w:val="NoSpacing"/>
        <w:ind w:firstLine="360"/>
        <w:jc w:val="both"/>
        <w:rPr>
          <w:rFonts w:ascii="Arial" w:hAnsi="Arial" w:cs="Arial"/>
          <w:lang w:val="en-US"/>
        </w:rPr>
      </w:pPr>
      <w:r w:rsidRPr="00626912">
        <w:rPr>
          <w:rFonts w:ascii="Arial" w:hAnsi="Arial" w:cs="Arial"/>
        </w:rPr>
        <w:t xml:space="preserve">Нето плата се зголемува за 0,5% како додаток за секоја започната година. </w:t>
      </w:r>
    </w:p>
    <w:p w14:paraId="10CDB620" w14:textId="77777777" w:rsidR="00D33BCE" w:rsidRPr="00626912" w:rsidRDefault="00D33BCE" w:rsidP="00D33BCE">
      <w:pPr>
        <w:pStyle w:val="NoSpacing"/>
        <w:ind w:firstLine="360"/>
        <w:jc w:val="both"/>
        <w:rPr>
          <w:rFonts w:ascii="Arial" w:hAnsi="Arial" w:cs="Arial"/>
        </w:rPr>
      </w:pPr>
      <w:r w:rsidRPr="00626912">
        <w:rPr>
          <w:rFonts w:ascii="Arial" w:hAnsi="Arial" w:cs="Arial"/>
        </w:rPr>
        <w:t xml:space="preserve">Плата се пресметува и исплатува најмалку еднаш месечно. </w:t>
      </w:r>
    </w:p>
    <w:p w14:paraId="3ED0A63E" w14:textId="77777777" w:rsidR="00D33BCE" w:rsidRPr="00626912" w:rsidRDefault="00D33BCE" w:rsidP="00D33BCE">
      <w:pPr>
        <w:pStyle w:val="NoSpacing"/>
        <w:ind w:firstLine="360"/>
        <w:jc w:val="both"/>
        <w:rPr>
          <w:rFonts w:ascii="Arial" w:hAnsi="Arial" w:cs="Arial"/>
        </w:rPr>
      </w:pPr>
      <w:r w:rsidRPr="00626912">
        <w:rPr>
          <w:rFonts w:ascii="Arial" w:hAnsi="Arial" w:cs="Arial"/>
        </w:rPr>
        <w:t xml:space="preserve">Платата за исплата се префрла на трансакциона сметка. </w:t>
      </w:r>
    </w:p>
    <w:p w14:paraId="65867056" w14:textId="77777777" w:rsidR="00D33BCE" w:rsidRPr="00626912" w:rsidRDefault="00D33BCE" w:rsidP="00D33BCE">
      <w:pPr>
        <w:pStyle w:val="NoSpacing"/>
        <w:ind w:left="360"/>
        <w:jc w:val="both"/>
        <w:rPr>
          <w:rFonts w:ascii="Arial" w:hAnsi="Arial" w:cs="Arial"/>
        </w:rPr>
      </w:pPr>
      <w:r w:rsidRPr="00626912">
        <w:rPr>
          <w:rFonts w:ascii="Arial" w:hAnsi="Arial" w:cs="Arial"/>
        </w:rPr>
        <w:t>На работникот секој месец му се издава потврда за пресметана бруто плата, даноци, придонес</w:t>
      </w:r>
      <w:r>
        <w:rPr>
          <w:rFonts w:ascii="Arial" w:hAnsi="Arial" w:cs="Arial"/>
        </w:rPr>
        <w:t>и, одбитоци и плата за исплата.</w:t>
      </w:r>
    </w:p>
    <w:p w14:paraId="71908EF2" w14:textId="77777777" w:rsidR="00D33BCE" w:rsidRPr="00D33BCE" w:rsidRDefault="00D33BCE" w:rsidP="00D33BCE">
      <w:pPr>
        <w:pStyle w:val="NoSpacing"/>
        <w:ind w:firstLine="360"/>
        <w:jc w:val="both"/>
        <w:rPr>
          <w:rFonts w:ascii="Arial" w:hAnsi="Arial" w:cs="Arial"/>
          <w:lang w:val="en-US"/>
        </w:rPr>
      </w:pPr>
    </w:p>
    <w:p w14:paraId="51C8D5D8" w14:textId="77777777" w:rsidR="00FB0ECB" w:rsidRPr="00FB0ECB" w:rsidRDefault="00FB0ECB" w:rsidP="00FB0ECB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</w:p>
    <w:p w14:paraId="20C0AA18" w14:textId="77777777" w:rsidR="00FB0ECB" w:rsidRPr="00FB0ECB" w:rsidRDefault="00FB0ECB" w:rsidP="00FB0EC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>НАДОМЕСТОЦИ НА ПЛАТА</w:t>
      </w:r>
    </w:p>
    <w:p w14:paraId="1A4A2068" w14:textId="77777777" w:rsidR="00FB0ECB" w:rsidRPr="00FB0ECB" w:rsidRDefault="00FB0ECB" w:rsidP="00FB0EC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mk-MK"/>
        </w:rPr>
      </w:pPr>
    </w:p>
    <w:p w14:paraId="28C9E669" w14:textId="77777777" w:rsidR="00FB0ECB" w:rsidRPr="00FB0ECB" w:rsidRDefault="00FB0ECB" w:rsidP="00FB0EC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>Член 8</w:t>
      </w:r>
    </w:p>
    <w:p w14:paraId="64991F90" w14:textId="77777777" w:rsidR="00FB0ECB" w:rsidRPr="00FB0ECB" w:rsidRDefault="00FB0ECB" w:rsidP="00FB0ECB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 xml:space="preserve">Работникот има право на надоместок на платата во случаите на отсутност од работа поради користење на годишниот одмор, платениот вонреден одмор до 7 дена во годината, дообразување, празниците, работа во слободните денови, боледување  и во случаите кога работникот не работи од причини на страна на работодавачот, како и на </w:t>
      </w:r>
      <w:r w:rsidRPr="00FB0ECB">
        <w:rPr>
          <w:rFonts w:ascii="Arial" w:hAnsi="Arial" w:cs="Arial"/>
          <w:color w:val="000000"/>
          <w:sz w:val="22"/>
          <w:szCs w:val="22"/>
          <w:lang w:val="mk-MK"/>
        </w:rPr>
        <w:lastRenderedPageBreak/>
        <w:t>другите надоместоци кои му припаѓаат за вршење на работата според закон и колективен договор.</w:t>
      </w:r>
    </w:p>
    <w:p w14:paraId="615CB3D9" w14:textId="77777777" w:rsidR="00FB0ECB" w:rsidRPr="00D33BCE" w:rsidRDefault="00FB0ECB" w:rsidP="00D33BCE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Работникот има право и на надомест на трошоците поврзани со работа, согласно колективен договор.</w:t>
      </w:r>
    </w:p>
    <w:p w14:paraId="3C6C722F" w14:textId="77777777" w:rsidR="00FB0ECB" w:rsidRPr="00FB0ECB" w:rsidRDefault="00FB0ECB" w:rsidP="00FB0EC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7655390" w14:textId="77777777" w:rsidR="00FB0ECB" w:rsidRPr="00FB0ECB" w:rsidRDefault="00FB0ECB" w:rsidP="00FB0EC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>ГОДИШЕН ОДМОР</w:t>
      </w:r>
    </w:p>
    <w:p w14:paraId="754370A9" w14:textId="77777777" w:rsidR="00FB0ECB" w:rsidRPr="00FB0ECB" w:rsidRDefault="00FB0ECB" w:rsidP="00FB0EC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mk-MK"/>
        </w:rPr>
      </w:pPr>
    </w:p>
    <w:p w14:paraId="3745E9D3" w14:textId="77777777" w:rsidR="00FB0ECB" w:rsidRPr="00FB0ECB" w:rsidRDefault="00FB0ECB" w:rsidP="00FB0EC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>Член 9</w:t>
      </w:r>
    </w:p>
    <w:p w14:paraId="102802D2" w14:textId="77777777" w:rsidR="00FB0ECB" w:rsidRPr="00FB0ECB" w:rsidRDefault="00FB0ECB" w:rsidP="00FB0ECB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Работникот има право на платен годишен одмор во траење  од ________(</w:t>
      </w:r>
      <w:r w:rsidRPr="00D33BCE">
        <w:rPr>
          <w:rFonts w:ascii="Arial" w:hAnsi="Arial" w:cs="Arial"/>
          <w:color w:val="0070C0"/>
          <w:sz w:val="22"/>
          <w:szCs w:val="22"/>
          <w:lang w:val="mk-MK"/>
        </w:rPr>
        <w:t>20-26</w:t>
      </w:r>
      <w:r w:rsidRPr="00FB0ECB">
        <w:rPr>
          <w:rFonts w:ascii="Arial" w:hAnsi="Arial" w:cs="Arial"/>
          <w:color w:val="000000"/>
          <w:sz w:val="22"/>
          <w:szCs w:val="22"/>
          <w:lang w:val="mk-MK"/>
        </w:rPr>
        <w:t>) работни дена според времето поминато во работен однос, условите за работа и други критериуми утврдени со колективниот договор. Траењето се утврдува со решение на работодавачот.</w:t>
      </w:r>
    </w:p>
    <w:p w14:paraId="6A00EA7C" w14:textId="77777777" w:rsidR="00FB0ECB" w:rsidRPr="00FB0ECB" w:rsidRDefault="00FB0ECB" w:rsidP="00FB0ECB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Ако работникот во календарската година во која склучил работен однос нема 6 месеци стаж, има право на користење на пропорционален дел на годишниот одмор во вкупно траење од по 1/12 од __(</w:t>
      </w:r>
      <w:r w:rsidRPr="00D33BCE">
        <w:rPr>
          <w:rFonts w:ascii="Arial" w:hAnsi="Arial" w:cs="Arial"/>
          <w:color w:val="0070C0"/>
          <w:sz w:val="22"/>
          <w:szCs w:val="22"/>
          <w:lang w:val="mk-MK"/>
        </w:rPr>
        <w:t>на пр. од</w:t>
      </w:r>
      <w:r w:rsidR="00D33BCE" w:rsidRPr="00D33BCE">
        <w:rPr>
          <w:rFonts w:ascii="Arial" w:hAnsi="Arial" w:cs="Arial"/>
          <w:color w:val="0070C0"/>
          <w:sz w:val="22"/>
          <w:szCs w:val="22"/>
          <w:lang w:val="mk-MK"/>
        </w:rPr>
        <w:t xml:space="preserve"> </w:t>
      </w:r>
      <w:r w:rsidR="00D33BCE" w:rsidRPr="00D33BCE">
        <w:rPr>
          <w:rFonts w:ascii="Arial" w:hAnsi="Arial" w:cs="Arial"/>
          <w:color w:val="0070C0"/>
          <w:sz w:val="22"/>
          <w:szCs w:val="22"/>
        </w:rPr>
        <w:t>6</w:t>
      </w:r>
      <w:r w:rsidRPr="00D33BCE">
        <w:rPr>
          <w:rFonts w:ascii="Arial" w:hAnsi="Arial" w:cs="Arial"/>
          <w:color w:val="0070C0"/>
          <w:sz w:val="22"/>
          <w:szCs w:val="22"/>
          <w:lang w:val="mk-MK"/>
        </w:rPr>
        <w:t xml:space="preserve"> работни дена</w:t>
      </w:r>
      <w:r w:rsidRPr="00FB0ECB">
        <w:rPr>
          <w:rFonts w:ascii="Arial" w:hAnsi="Arial" w:cs="Arial"/>
          <w:color w:val="000000"/>
          <w:sz w:val="22"/>
          <w:szCs w:val="22"/>
          <w:lang w:val="mk-MK"/>
        </w:rPr>
        <w:t>) за секој месец работа.</w:t>
      </w:r>
    </w:p>
    <w:p w14:paraId="403079BA" w14:textId="77777777" w:rsidR="00FB0ECB" w:rsidRPr="00FB0ECB" w:rsidRDefault="00FB0ECB" w:rsidP="00FB0ECB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</w:p>
    <w:p w14:paraId="1EBAB6E1" w14:textId="77777777" w:rsidR="00FB0ECB" w:rsidRPr="00FB0ECB" w:rsidRDefault="00FB0ECB" w:rsidP="00FB0EC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>ПРЕСТАНОК НА ДОГОВОРОТ ЗА ВРАБОТУВАЊЕ</w:t>
      </w:r>
    </w:p>
    <w:p w14:paraId="7C069533" w14:textId="77777777" w:rsidR="00FB0ECB" w:rsidRPr="00FB0ECB" w:rsidRDefault="00FB0ECB" w:rsidP="00FB0EC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mk-MK"/>
        </w:rPr>
      </w:pPr>
    </w:p>
    <w:p w14:paraId="2396BFF6" w14:textId="77777777" w:rsidR="00FB0ECB" w:rsidRPr="00FB0ECB" w:rsidRDefault="00FB0ECB" w:rsidP="00FB0EC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>Член 10</w:t>
      </w:r>
    </w:p>
    <w:p w14:paraId="694F12B6" w14:textId="77777777" w:rsidR="00FB0ECB" w:rsidRPr="00FB0ECB" w:rsidRDefault="00FB0ECB" w:rsidP="00FB0ECB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Овој договор може да престане на начин и под услови утврдени во законот.</w:t>
      </w:r>
    </w:p>
    <w:p w14:paraId="198DC1DC" w14:textId="77777777" w:rsidR="00FB0ECB" w:rsidRPr="00FB0ECB" w:rsidRDefault="00FB0ECB" w:rsidP="00FB0ECB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Во случај на отказ на договорот од страна на работникот или на работодавачот, отказниот рок трае 30 дена.</w:t>
      </w:r>
    </w:p>
    <w:p w14:paraId="6E52E46B" w14:textId="77777777" w:rsidR="00FB0ECB" w:rsidRPr="00FB0ECB" w:rsidRDefault="00FB0ECB" w:rsidP="00FB0ECB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</w:p>
    <w:p w14:paraId="7D11D25B" w14:textId="77777777" w:rsidR="00FB0ECB" w:rsidRPr="00FB0ECB" w:rsidRDefault="00FB0ECB" w:rsidP="00FB0EC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>Член 11</w:t>
      </w:r>
    </w:p>
    <w:p w14:paraId="2FBFE612" w14:textId="77777777" w:rsidR="00FB0ECB" w:rsidRPr="00FB0ECB" w:rsidRDefault="00FB0ECB" w:rsidP="00FB0ECB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color w:val="000000"/>
          <w:sz w:val="22"/>
          <w:szCs w:val="22"/>
          <w:lang w:val="mk-MK"/>
        </w:rPr>
        <w:t>Договорот е склучен во 2(два) еднакви примероци од кои еден за работодавачот, еден за работникот (</w:t>
      </w:r>
      <w:r w:rsidRPr="00D33BCE">
        <w:rPr>
          <w:rFonts w:ascii="Arial" w:hAnsi="Arial" w:cs="Arial"/>
          <w:color w:val="0070C0"/>
          <w:sz w:val="22"/>
          <w:szCs w:val="22"/>
          <w:lang w:val="mk-MK"/>
        </w:rPr>
        <w:t>односно во 3 примероци за договорите што се доставуваат на заверка до Агенцијата за вработување или до инспекцијата на трудот - договор за работа на куќни помошници и договор за вршење работа дома</w:t>
      </w:r>
      <w:r w:rsidRPr="00FB0ECB">
        <w:rPr>
          <w:rFonts w:ascii="Arial" w:hAnsi="Arial" w:cs="Arial"/>
          <w:color w:val="000000"/>
          <w:sz w:val="22"/>
          <w:szCs w:val="22"/>
          <w:lang w:val="mk-MK"/>
        </w:rPr>
        <w:t>).</w:t>
      </w:r>
    </w:p>
    <w:p w14:paraId="6FEA0180" w14:textId="77777777" w:rsidR="00FB0ECB" w:rsidRPr="00FB0ECB" w:rsidRDefault="00FB0ECB" w:rsidP="00FB0ECB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</w:p>
    <w:p w14:paraId="7F4877D8" w14:textId="77777777" w:rsidR="00FB0ECB" w:rsidRPr="00FB0ECB" w:rsidRDefault="00FB0ECB" w:rsidP="00D33BCE">
      <w:pPr>
        <w:ind w:left="1080"/>
        <w:jc w:val="both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 xml:space="preserve">Работник                                                                </w:t>
      </w:r>
      <w:r w:rsidR="00D33BCE">
        <w:rPr>
          <w:rFonts w:ascii="Arial" w:hAnsi="Arial" w:cs="Arial"/>
          <w:b/>
          <w:color w:val="000000"/>
          <w:sz w:val="22"/>
          <w:szCs w:val="22"/>
          <w:lang w:val="mk-MK"/>
        </w:rPr>
        <w:t xml:space="preserve">         </w:t>
      </w:r>
      <w:r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>Работодавач</w:t>
      </w:r>
    </w:p>
    <w:p w14:paraId="1A2A8C7C" w14:textId="77777777" w:rsidR="00FB0ECB" w:rsidRPr="00FB0ECB" w:rsidRDefault="00FB0ECB" w:rsidP="00FB0EC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mk-MK"/>
        </w:rPr>
      </w:pPr>
    </w:p>
    <w:p w14:paraId="6D5C43FD" w14:textId="77777777" w:rsidR="00FB0ECB" w:rsidRPr="00FB0ECB" w:rsidRDefault="00D33BCE" w:rsidP="00D33BCE">
      <w:pPr>
        <w:ind w:left="360" w:firstLine="360"/>
        <w:jc w:val="both"/>
        <w:rPr>
          <w:rFonts w:ascii="Arial" w:hAnsi="Arial" w:cs="Arial"/>
          <w:b/>
          <w:color w:val="000000"/>
          <w:sz w:val="22"/>
          <w:szCs w:val="22"/>
          <w:lang w:val="mk-MK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FB0ECB"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 xml:space="preserve">___________    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lang w:val="mk-MK"/>
        </w:rPr>
        <w:t xml:space="preserve">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FB0ECB" w:rsidRPr="00FB0ECB">
        <w:rPr>
          <w:rFonts w:ascii="Arial" w:hAnsi="Arial" w:cs="Arial"/>
          <w:b/>
          <w:color w:val="000000"/>
          <w:sz w:val="22"/>
          <w:szCs w:val="22"/>
          <w:lang w:val="mk-MK"/>
        </w:rPr>
        <w:t xml:space="preserve"> ___________</w:t>
      </w:r>
    </w:p>
    <w:p w14:paraId="07A9440A" w14:textId="77777777" w:rsidR="00FB0ECB" w:rsidRPr="00D33BCE" w:rsidRDefault="00D33BCE" w:rsidP="00FB0EC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2AD68402" w14:textId="77777777" w:rsidR="00F8288D" w:rsidRDefault="00F8288D" w:rsidP="00FB0ECB">
      <w:pPr>
        <w:ind w:left="360"/>
        <w:jc w:val="both"/>
        <w:rPr>
          <w:rFonts w:ascii="Arial" w:hAnsi="Arial" w:cs="Arial"/>
          <w:color w:val="0070C0"/>
          <w:sz w:val="22"/>
          <w:szCs w:val="22"/>
          <w:lang w:val="mk-MK"/>
        </w:rPr>
      </w:pPr>
    </w:p>
    <w:p w14:paraId="0293072A" w14:textId="77777777" w:rsidR="00F8288D" w:rsidRDefault="00F8288D" w:rsidP="00FB0ECB">
      <w:pPr>
        <w:ind w:left="360"/>
        <w:jc w:val="both"/>
        <w:rPr>
          <w:rFonts w:ascii="Arial" w:hAnsi="Arial" w:cs="Arial"/>
          <w:color w:val="0070C0"/>
          <w:sz w:val="22"/>
          <w:szCs w:val="22"/>
          <w:lang w:val="mk-MK"/>
        </w:rPr>
      </w:pPr>
    </w:p>
    <w:p w14:paraId="03A3E251" w14:textId="77777777" w:rsidR="00FB0ECB" w:rsidRPr="00D33BCE" w:rsidRDefault="00FB0ECB" w:rsidP="00FB0ECB">
      <w:pPr>
        <w:ind w:left="360"/>
        <w:jc w:val="both"/>
        <w:rPr>
          <w:rFonts w:ascii="Arial" w:hAnsi="Arial" w:cs="Arial"/>
          <w:color w:val="0070C0"/>
          <w:sz w:val="22"/>
          <w:szCs w:val="22"/>
          <w:lang w:val="mk-MK"/>
        </w:rPr>
      </w:pPr>
      <w:r w:rsidRPr="00D33BCE">
        <w:rPr>
          <w:rFonts w:ascii="Arial" w:hAnsi="Arial" w:cs="Arial"/>
          <w:color w:val="0070C0"/>
          <w:sz w:val="22"/>
          <w:szCs w:val="22"/>
          <w:lang w:val="mk-MK"/>
        </w:rPr>
        <w:t xml:space="preserve">Напомена:  Со договорот за вработување може да се уредат и низа други  </w:t>
      </w:r>
    </w:p>
    <w:p w14:paraId="412DF71F" w14:textId="49A39780" w:rsidR="00FB0ECB" w:rsidRPr="00D33BCE" w:rsidRDefault="00F8288D" w:rsidP="00FB0ECB">
      <w:pPr>
        <w:ind w:left="360"/>
        <w:jc w:val="both"/>
        <w:rPr>
          <w:rFonts w:ascii="Arial" w:hAnsi="Arial" w:cs="Arial"/>
          <w:color w:val="0070C0"/>
          <w:sz w:val="22"/>
          <w:szCs w:val="22"/>
          <w:lang w:val="mk-MK"/>
        </w:rPr>
      </w:pPr>
      <w:r>
        <w:rPr>
          <w:rFonts w:ascii="Arial" w:hAnsi="Arial" w:cs="Arial"/>
          <w:color w:val="0070C0"/>
          <w:sz w:val="22"/>
          <w:szCs w:val="22"/>
          <w:lang w:val="mk-MK"/>
        </w:rPr>
        <w:t xml:space="preserve">                    </w:t>
      </w:r>
      <w:r w:rsidR="00FB0ECB" w:rsidRPr="00D33BCE">
        <w:rPr>
          <w:rFonts w:ascii="Arial" w:hAnsi="Arial" w:cs="Arial"/>
          <w:color w:val="0070C0"/>
          <w:sz w:val="22"/>
          <w:szCs w:val="22"/>
          <w:lang w:val="mk-MK"/>
        </w:rPr>
        <w:t xml:space="preserve">прашања, специфични за определено работно место. На </w:t>
      </w:r>
    </w:p>
    <w:p w14:paraId="1B6E34DC" w14:textId="23F7EF08" w:rsidR="00FB0ECB" w:rsidRPr="00D33BCE" w:rsidRDefault="00F8288D" w:rsidP="00FB0ECB">
      <w:pPr>
        <w:ind w:left="360"/>
        <w:jc w:val="both"/>
        <w:rPr>
          <w:rFonts w:ascii="Arial" w:hAnsi="Arial" w:cs="Arial"/>
          <w:color w:val="0070C0"/>
          <w:sz w:val="22"/>
          <w:szCs w:val="22"/>
          <w:lang w:val="mk-MK"/>
        </w:rPr>
      </w:pPr>
      <w:r>
        <w:rPr>
          <w:rFonts w:ascii="Arial" w:hAnsi="Arial" w:cs="Arial"/>
          <w:color w:val="0070C0"/>
          <w:sz w:val="22"/>
          <w:szCs w:val="22"/>
          <w:lang w:val="mk-MK"/>
        </w:rPr>
        <w:t xml:space="preserve">                    </w:t>
      </w:r>
      <w:r w:rsidR="00FB0ECB" w:rsidRPr="00D33BCE">
        <w:rPr>
          <w:rFonts w:ascii="Arial" w:hAnsi="Arial" w:cs="Arial"/>
          <w:color w:val="0070C0"/>
          <w:sz w:val="22"/>
          <w:szCs w:val="22"/>
          <w:lang w:val="mk-MK"/>
        </w:rPr>
        <w:t xml:space="preserve">пример: приправнички стаж, пробна работа, упатување на </w:t>
      </w:r>
    </w:p>
    <w:p w14:paraId="6DEE922B" w14:textId="1A1ECE21" w:rsidR="00FB0ECB" w:rsidRPr="00D33BCE" w:rsidRDefault="00F8288D" w:rsidP="00FB0ECB">
      <w:pPr>
        <w:ind w:left="360"/>
        <w:jc w:val="both"/>
        <w:rPr>
          <w:rFonts w:ascii="Arial" w:hAnsi="Arial" w:cs="Arial"/>
          <w:color w:val="0070C0"/>
          <w:sz w:val="22"/>
          <w:szCs w:val="22"/>
          <w:lang w:val="mk-MK"/>
        </w:rPr>
      </w:pPr>
      <w:r>
        <w:rPr>
          <w:rFonts w:ascii="Arial" w:hAnsi="Arial" w:cs="Arial"/>
          <w:color w:val="0070C0"/>
          <w:sz w:val="22"/>
          <w:szCs w:val="22"/>
          <w:lang w:val="mk-MK"/>
        </w:rPr>
        <w:t xml:space="preserve">                    </w:t>
      </w:r>
      <w:r w:rsidR="00FB0ECB" w:rsidRPr="00D33BCE">
        <w:rPr>
          <w:rFonts w:ascii="Arial" w:hAnsi="Arial" w:cs="Arial"/>
          <w:color w:val="0070C0"/>
          <w:sz w:val="22"/>
          <w:szCs w:val="22"/>
          <w:lang w:val="mk-MK"/>
        </w:rPr>
        <w:t>работа во странство и друго.</w:t>
      </w:r>
    </w:p>
    <w:p w14:paraId="746A68F0" w14:textId="77777777" w:rsidR="00FB0ECB" w:rsidRPr="00FB0ECB" w:rsidRDefault="00FB0ECB" w:rsidP="00FB0ECB">
      <w:pPr>
        <w:rPr>
          <w:rFonts w:ascii="Arial" w:hAnsi="Arial" w:cs="Arial"/>
          <w:sz w:val="22"/>
          <w:szCs w:val="22"/>
          <w:lang w:val="mk-MK"/>
        </w:rPr>
      </w:pPr>
    </w:p>
    <w:p w14:paraId="3148BFFE" w14:textId="77777777" w:rsidR="005C7D17" w:rsidRPr="005C4E5E" w:rsidRDefault="005C7D17">
      <w:pPr>
        <w:rPr>
          <w:rFonts w:ascii="Arial" w:hAnsi="Arial" w:cs="Arial"/>
        </w:rPr>
      </w:pPr>
    </w:p>
    <w:bookmarkEnd w:id="2"/>
    <w:p w14:paraId="4EFA300A" w14:textId="77777777" w:rsidR="005C4E5E" w:rsidRPr="005C4E5E" w:rsidRDefault="005C4E5E">
      <w:pPr>
        <w:rPr>
          <w:rFonts w:ascii="Arial" w:hAnsi="Arial" w:cs="Arial"/>
        </w:rPr>
      </w:pPr>
    </w:p>
    <w:sectPr w:rsidR="005C4E5E" w:rsidRPr="005C4E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04A5B" w14:textId="77777777" w:rsidR="00893B9F" w:rsidRDefault="00893B9F" w:rsidP="005A2B63">
      <w:r>
        <w:separator/>
      </w:r>
    </w:p>
  </w:endnote>
  <w:endnote w:type="continuationSeparator" w:id="0">
    <w:p w14:paraId="3EC31B5E" w14:textId="77777777" w:rsidR="00893B9F" w:rsidRDefault="00893B9F" w:rsidP="005A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KTajm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641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43959" w14:textId="77777777" w:rsidR="005A2B63" w:rsidRDefault="005A2B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8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48D61C" w14:textId="77777777" w:rsidR="005A2B63" w:rsidRDefault="005A2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22E25" w14:textId="77777777" w:rsidR="00893B9F" w:rsidRDefault="00893B9F" w:rsidP="005A2B63">
      <w:r>
        <w:separator/>
      </w:r>
    </w:p>
  </w:footnote>
  <w:footnote w:type="continuationSeparator" w:id="0">
    <w:p w14:paraId="493F2FEE" w14:textId="77777777" w:rsidR="00893B9F" w:rsidRDefault="00893B9F" w:rsidP="005A2B63">
      <w:r>
        <w:continuationSeparator/>
      </w:r>
    </w:p>
  </w:footnote>
  <w:footnote w:id="1">
    <w:p w14:paraId="2B1BFAEC" w14:textId="481B1D46" w:rsidR="00F8288D" w:rsidRPr="00F8288D" w:rsidRDefault="00F8288D" w:rsidP="00D40282">
      <w:pPr>
        <w:pStyle w:val="FootnoteText"/>
        <w:jc w:val="both"/>
        <w:rPr>
          <w:rFonts w:asciiTheme="minorHAnsi" w:hAnsiTheme="minorHAnsi"/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mk-MK"/>
        </w:rPr>
        <w:t xml:space="preserve">Овој образец претставува само насока за уредување на работните односи и може да се менува и усогласува согласно специфичностите на работниот однос. Деловите означени со плава боја претставуваат упатства и насоки како може да се уредат определени членови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028E6"/>
    <w:multiLevelType w:val="hybridMultilevel"/>
    <w:tmpl w:val="BB6249D2"/>
    <w:lvl w:ilvl="0" w:tplc="0C0A5E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47D64"/>
    <w:multiLevelType w:val="hybridMultilevel"/>
    <w:tmpl w:val="5A8C16C2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18548A0"/>
    <w:multiLevelType w:val="hybridMultilevel"/>
    <w:tmpl w:val="D046B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78"/>
    <w:rsid w:val="00042725"/>
    <w:rsid w:val="000E32D3"/>
    <w:rsid w:val="001171FF"/>
    <w:rsid w:val="00315BE3"/>
    <w:rsid w:val="00426D78"/>
    <w:rsid w:val="004B08E1"/>
    <w:rsid w:val="00596DCC"/>
    <w:rsid w:val="005A2B63"/>
    <w:rsid w:val="005C401A"/>
    <w:rsid w:val="005C4E5E"/>
    <w:rsid w:val="005C7D17"/>
    <w:rsid w:val="00893B9F"/>
    <w:rsid w:val="00952ADC"/>
    <w:rsid w:val="00A16886"/>
    <w:rsid w:val="00A813EA"/>
    <w:rsid w:val="00AA2FAE"/>
    <w:rsid w:val="00AC2DCC"/>
    <w:rsid w:val="00AD0854"/>
    <w:rsid w:val="00C04737"/>
    <w:rsid w:val="00C15073"/>
    <w:rsid w:val="00D33BCE"/>
    <w:rsid w:val="00D40282"/>
    <w:rsid w:val="00DE7F90"/>
    <w:rsid w:val="00F8288D"/>
    <w:rsid w:val="00FB0ECB"/>
    <w:rsid w:val="690396C0"/>
    <w:rsid w:val="72C1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30274"/>
  <w15:docId w15:val="{B54DE442-6232-4C59-83D4-60DA1A0C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ECB"/>
    <w:pPr>
      <w:spacing w:after="0" w:line="240" w:lineRule="auto"/>
    </w:pPr>
    <w:rPr>
      <w:rFonts w:ascii="MAKTajms" w:eastAsia="Times New Roman" w:hAnsi="MAKTaj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E5E"/>
    <w:pPr>
      <w:spacing w:after="0" w:line="240" w:lineRule="auto"/>
    </w:pPr>
    <w:rPr>
      <w:lang w:val="mk-MK"/>
    </w:rPr>
  </w:style>
  <w:style w:type="paragraph" w:styleId="ListParagraph">
    <w:name w:val="List Paragraph"/>
    <w:basedOn w:val="Normal"/>
    <w:uiPriority w:val="34"/>
    <w:qFormat/>
    <w:rsid w:val="005C4E5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A2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B63"/>
    <w:rPr>
      <w:lang w:val="mk-MK"/>
    </w:rPr>
  </w:style>
  <w:style w:type="paragraph" w:styleId="Footer">
    <w:name w:val="footer"/>
    <w:basedOn w:val="Normal"/>
    <w:link w:val="FooterChar"/>
    <w:unhideWhenUsed/>
    <w:rsid w:val="005A2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B63"/>
    <w:rPr>
      <w:lang w:val="mk-MK"/>
    </w:rPr>
  </w:style>
  <w:style w:type="character" w:styleId="PageNumber">
    <w:name w:val="page number"/>
    <w:basedOn w:val="DefaultParagraphFont"/>
    <w:rsid w:val="00FB0ECB"/>
  </w:style>
  <w:style w:type="paragraph" w:styleId="FootnoteText">
    <w:name w:val="footnote text"/>
    <w:basedOn w:val="Normal"/>
    <w:link w:val="FootnoteTextChar"/>
    <w:uiPriority w:val="99"/>
    <w:semiHidden/>
    <w:unhideWhenUsed/>
    <w:rsid w:val="00F828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8D"/>
    <w:rPr>
      <w:rFonts w:ascii="MAKTajms" w:eastAsia="Times New Roman" w:hAnsi="MAKTaj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2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6F78-2AE3-47D4-8F28-5E408E38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0</Words>
  <Characters>7299</Characters>
  <Application>Microsoft Office Word</Application>
  <DocSecurity>0</DocSecurity>
  <Lines>60</Lines>
  <Paragraphs>17</Paragraphs>
  <ScaleCrop>false</ScaleCrop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Elena  Georgievska</cp:lastModifiedBy>
  <cp:revision>13</cp:revision>
  <dcterms:created xsi:type="dcterms:W3CDTF">2019-12-11T22:24:00Z</dcterms:created>
  <dcterms:modified xsi:type="dcterms:W3CDTF">2020-06-25T10:23:00Z</dcterms:modified>
</cp:coreProperties>
</file>